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E577" w14:textId="2ABECA12" w:rsidR="00D20474" w:rsidRPr="008B4F20" w:rsidRDefault="007D29EE" w:rsidP="009136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lg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orithm</w:t>
      </w:r>
    </w:p>
    <w:p w14:paraId="1D68DA01" w14:textId="77777777" w:rsidR="00913671" w:rsidRDefault="00913671" w:rsidP="00913671"/>
    <w:p w14:paraId="5A800EAF" w14:textId="77777777" w:rsidR="003841AA" w:rsidRPr="008B4F20" w:rsidRDefault="003841AA" w:rsidP="008B4F20">
      <w:pPr>
        <w:pStyle w:val="p1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8B4F20">
        <w:rPr>
          <w:rStyle w:val="s1"/>
          <w:rFonts w:ascii="Times New Roman" w:hAnsi="Times New Roman"/>
          <w:sz w:val="24"/>
          <w:szCs w:val="24"/>
        </w:rPr>
        <w:t>Based on the requirements, we have created three input text files that specify all the flight information for the airline as follows:</w:t>
      </w:r>
    </w:p>
    <w:p w14:paraId="7DC043DC" w14:textId="44500057" w:rsidR="003841AA" w:rsidRPr="008B4F20" w:rsidRDefault="005B42A4" w:rsidP="008B4F20">
      <w:pPr>
        <w:pStyle w:val="p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B4F20">
        <w:rPr>
          <w:rStyle w:val="s1"/>
          <w:rFonts w:ascii="Times New Roman" w:hAnsi="Times New Roman"/>
          <w:sz w:val="24"/>
          <w:szCs w:val="24"/>
        </w:rPr>
        <w:t>Names of the cities that HPa</w:t>
      </w:r>
      <w:r w:rsidR="003841AA" w:rsidRPr="008B4F20">
        <w:rPr>
          <w:rStyle w:val="s1"/>
          <w:rFonts w:ascii="Times New Roman" w:hAnsi="Times New Roman"/>
          <w:sz w:val="24"/>
          <w:szCs w:val="24"/>
        </w:rPr>
        <w:t>ir serves</w:t>
      </w:r>
      <w:r w:rsidR="003841AA" w:rsidRPr="008B4F20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53F84B87" w14:textId="44CBE476" w:rsidR="003841AA" w:rsidRPr="008B4F20" w:rsidRDefault="003841AA" w:rsidP="008B4F20">
      <w:pPr>
        <w:pStyle w:val="p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B4F20">
        <w:rPr>
          <w:rStyle w:val="s1"/>
          <w:rFonts w:ascii="Times New Roman" w:hAnsi="Times New Roman"/>
          <w:sz w:val="24"/>
          <w:szCs w:val="24"/>
        </w:rPr>
        <w:t>Pairs of city names, each pair representing the orig</w:t>
      </w:r>
      <w:r w:rsidR="005B42A4" w:rsidRPr="008B4F20">
        <w:rPr>
          <w:rStyle w:val="s1"/>
          <w:rFonts w:ascii="Times New Roman" w:hAnsi="Times New Roman"/>
          <w:sz w:val="24"/>
          <w:szCs w:val="24"/>
        </w:rPr>
        <w:t xml:space="preserve">in and destination of one of </w:t>
      </w:r>
      <w:proofErr w:type="spellStart"/>
      <w:r w:rsidR="005B42A4" w:rsidRPr="008B4F20">
        <w:rPr>
          <w:rStyle w:val="s1"/>
          <w:rFonts w:ascii="Times New Roman" w:hAnsi="Times New Roman"/>
          <w:sz w:val="24"/>
          <w:szCs w:val="24"/>
        </w:rPr>
        <w:t>HPa</w:t>
      </w:r>
      <w:r w:rsidRPr="008B4F20">
        <w:rPr>
          <w:rStyle w:val="s1"/>
          <w:rFonts w:ascii="Times New Roman" w:hAnsi="Times New Roman"/>
          <w:sz w:val="24"/>
          <w:szCs w:val="24"/>
        </w:rPr>
        <w:t>ir's</w:t>
      </w:r>
      <w:proofErr w:type="spellEnd"/>
      <w:r w:rsidRPr="008B4F20">
        <w:rPr>
          <w:rStyle w:val="s1"/>
          <w:rFonts w:ascii="Times New Roman" w:hAnsi="Times New Roman"/>
          <w:sz w:val="24"/>
          <w:szCs w:val="24"/>
        </w:rPr>
        <w:t xml:space="preserve"> flights</w:t>
      </w:r>
    </w:p>
    <w:p w14:paraId="11E4521F" w14:textId="554C63DF" w:rsidR="003841AA" w:rsidRPr="006B0DB0" w:rsidRDefault="003841AA" w:rsidP="008B4F20">
      <w:pPr>
        <w:pStyle w:val="p1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8B4F20">
        <w:rPr>
          <w:rStyle w:val="s1"/>
          <w:rFonts w:ascii="Times New Roman" w:hAnsi="Times New Roman"/>
          <w:sz w:val="24"/>
          <w:szCs w:val="24"/>
        </w:rPr>
        <w:t>Pairs of city names, each pair representing a request to fly from some origin to some Destination.</w:t>
      </w:r>
    </w:p>
    <w:p w14:paraId="7F2F2788" w14:textId="490608CB" w:rsidR="003841AA" w:rsidRDefault="003841AA" w:rsidP="008B4F20">
      <w:pPr>
        <w:pStyle w:val="p1"/>
        <w:spacing w:line="480" w:lineRule="auto"/>
        <w:ind w:firstLine="720"/>
        <w:rPr>
          <w:rStyle w:val="apple-converted-space"/>
        </w:rPr>
      </w:pPr>
      <w:r w:rsidRPr="008B4F20">
        <w:rPr>
          <w:rStyle w:val="s1"/>
          <w:rFonts w:ascii="Times New Roman" w:hAnsi="Times New Roman"/>
          <w:sz w:val="24"/>
          <w:szCs w:val="24"/>
        </w:rPr>
        <w:t>Let's create a graph with adjacent vertices and direct path</w:t>
      </w:r>
      <w:r w:rsidR="004B1429">
        <w:rPr>
          <w:rStyle w:val="s1"/>
          <w:rFonts w:ascii="Times New Roman" w:hAnsi="Times New Roman"/>
          <w:sz w:val="24"/>
          <w:szCs w:val="24"/>
        </w:rPr>
        <w:t>. Figure 1.1 represents the graphical representation of a bi-directional tree.</w:t>
      </w:r>
      <w:r w:rsidR="00C762B4">
        <w:rPr>
          <w:rStyle w:val="s1"/>
          <w:rFonts w:ascii="Times New Roman" w:hAnsi="Times New Roman"/>
          <w:sz w:val="24"/>
          <w:szCs w:val="24"/>
        </w:rPr>
        <w:t xml:space="preserve"> </w:t>
      </w:r>
      <w:r w:rsidR="00505AEF">
        <w:rPr>
          <w:rStyle w:val="s1"/>
          <w:rFonts w:ascii="Times New Roman" w:hAnsi="Times New Roman"/>
          <w:sz w:val="24"/>
          <w:szCs w:val="24"/>
        </w:rPr>
        <w:t xml:space="preserve">Consider A to J are the city names, we need to travel from A to J. ABCD gives the wrong guess1, pointer backtracks to A and starts the second guess – ABEFG which is again a false guess. Finally, </w:t>
      </w:r>
      <w:r w:rsidR="00CA22CC">
        <w:rPr>
          <w:rStyle w:val="s1"/>
          <w:rFonts w:ascii="Times New Roman" w:hAnsi="Times New Roman"/>
          <w:sz w:val="24"/>
          <w:szCs w:val="24"/>
        </w:rPr>
        <w:t>path ABEFHIJ is going to be the correct path from origin to the destination.</w:t>
      </w:r>
      <w:r w:rsidR="001B53CB">
        <w:rPr>
          <w:rStyle w:val="s1"/>
          <w:rFonts w:ascii="Times New Roman" w:hAnsi="Times New Roman"/>
          <w:sz w:val="24"/>
          <w:szCs w:val="24"/>
        </w:rPr>
        <w:t xml:space="preserve"> Figure 1.2 represents the matrix of the graph with edges and vertices where 0 is the false case(guess) and 1 is the true case(guess). </w:t>
      </w:r>
    </w:p>
    <w:p w14:paraId="4F0C760E" w14:textId="124F111C" w:rsidR="00EF080B" w:rsidRDefault="00EF080B" w:rsidP="00EF080B">
      <w:pPr>
        <w:pStyle w:val="p1"/>
      </w:pPr>
    </w:p>
    <w:p w14:paraId="2C19D56C" w14:textId="7E10A71C" w:rsidR="00A533EE" w:rsidRDefault="0010733D" w:rsidP="0091367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E7D761" wp14:editId="369CB70E">
                <wp:simplePos x="0" y="0"/>
                <wp:positionH relativeFrom="column">
                  <wp:posOffset>4509135</wp:posOffset>
                </wp:positionH>
                <wp:positionV relativeFrom="paragraph">
                  <wp:posOffset>53975</wp:posOffset>
                </wp:positionV>
                <wp:extent cx="12573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E825" w14:textId="5B74AC96" w:rsidR="0010733D" w:rsidRDefault="0010733D">
                            <w:r>
                              <w:t>Figur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7D761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55.05pt;margin-top:4.25pt;width:99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" filled="f" stroked="f">
                <v:textbox>
                  <w:txbxContent>
                    <w:p w14:paraId="3734E825" w14:textId="5B74AC96" w:rsidR="0010733D" w:rsidRDefault="0010733D">
                      <w:r>
                        <w:t>Figure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3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EF3B2" wp14:editId="5EB3F5CA">
                <wp:simplePos x="0" y="0"/>
                <wp:positionH relativeFrom="column">
                  <wp:posOffset>1080770</wp:posOffset>
                </wp:positionH>
                <wp:positionV relativeFrom="paragraph">
                  <wp:posOffset>55245</wp:posOffset>
                </wp:positionV>
                <wp:extent cx="2743835" cy="26263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C4C9" w14:textId="1CE5AB7E" w:rsidR="00EF080B" w:rsidRDefault="00EF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F3B2" id="Text Box 1" o:spid="_x0000_s1027" type="#_x0000_t202" style="position:absolute;margin-left:85.1pt;margin-top:4.35pt;width:216.05pt;height:2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" filled="f" stroked="f">
                <v:textbox>
                  <w:txbxContent>
                    <w:p w14:paraId="0D47C4C9" w14:textId="1CE5AB7E" w:rsidR="00EF080B" w:rsidRDefault="00EF080B"/>
                  </w:txbxContent>
                </v:textbox>
                <w10:wrap type="square"/>
              </v:shape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760F3" wp14:editId="05AE5D5D">
                <wp:simplePos x="0" y="0"/>
                <wp:positionH relativeFrom="column">
                  <wp:posOffset>3366135</wp:posOffset>
                </wp:positionH>
                <wp:positionV relativeFrom="paragraph">
                  <wp:posOffset>20739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17242D7E" id="Oval 42" o:spid="_x0000_s1026" style="position:absolute;margin-left:265.05pt;margin-top:163.3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XR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25E737" wp14:editId="2D23F39C">
                <wp:simplePos x="0" y="0"/>
                <wp:positionH relativeFrom="column">
                  <wp:posOffset>2790825</wp:posOffset>
                </wp:positionH>
                <wp:positionV relativeFrom="paragraph">
                  <wp:posOffset>2190750</wp:posOffset>
                </wp:positionV>
                <wp:extent cx="342900" cy="2286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97CB" w14:textId="77777777" w:rsidR="008F4582" w:rsidRDefault="008F4582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425E737" id="Text Box 41" o:spid="_x0000_s1027" type="#_x0000_t202" style="position:absolute;margin-left:219.75pt;margin-top:172.5pt;width:27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" filled="f" stroked="f">
                <v:textbox>
                  <w:txbxContent>
                    <w:p w14:paraId="5CDD97CB" w14:textId="77777777" w:rsidR="008F4582" w:rsidRDefault="008F4582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57E37" wp14:editId="2007D5F4">
                <wp:simplePos x="0" y="0"/>
                <wp:positionH relativeFrom="column">
                  <wp:posOffset>2908935</wp:posOffset>
                </wp:positionH>
                <wp:positionV relativeFrom="paragraph">
                  <wp:posOffset>1273810</wp:posOffset>
                </wp:positionV>
                <wp:extent cx="342900" cy="345440"/>
                <wp:effectExtent l="0" t="0" r="0" b="1016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E67F" w14:textId="77777777" w:rsidR="008F4582" w:rsidRDefault="008F4582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7457E37" id="Text Box 39" o:spid="_x0000_s1028" type="#_x0000_t202" style="position:absolute;margin-left:229.05pt;margin-top:100.3pt;width:27pt;height:27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x0eQIAAGE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" filled="f" stroked="f">
                <v:textbox>
                  <w:txbxContent>
                    <w:p w14:paraId="1D59E67F" w14:textId="77777777" w:rsidR="008F4582" w:rsidRDefault="008F4582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7C08A" wp14:editId="2992523D">
                <wp:simplePos x="0" y="0"/>
                <wp:positionH relativeFrom="column">
                  <wp:posOffset>2223135</wp:posOffset>
                </wp:positionH>
                <wp:positionV relativeFrom="paragraph">
                  <wp:posOffset>2072640</wp:posOffset>
                </wp:positionV>
                <wp:extent cx="228600" cy="228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B241" w14:textId="77777777" w:rsidR="008F4582" w:rsidRDefault="008F4582" w:rsidP="008F458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7A7C08A" id="Text Box 40" o:spid="_x0000_s1029" type="#_x0000_t202" style="position:absolute;margin-left:175.05pt;margin-top:163.2pt;width:18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" filled="f" stroked="f">
                <v:textbox>
                  <w:txbxContent>
                    <w:p w14:paraId="3396B241" w14:textId="77777777" w:rsidR="008F4582" w:rsidRDefault="008F4582" w:rsidP="008F4582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9BB69" wp14:editId="0C478F67">
                <wp:simplePos x="0" y="0"/>
                <wp:positionH relativeFrom="column">
                  <wp:posOffset>2218690</wp:posOffset>
                </wp:positionH>
                <wp:positionV relativeFrom="paragraph">
                  <wp:posOffset>1502410</wp:posOffset>
                </wp:positionV>
                <wp:extent cx="2286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14C1" w14:textId="77777777" w:rsidR="008F4582" w:rsidRDefault="008F458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D69BB69" id="Text Box 38" o:spid="_x0000_s1030" type="#_x0000_t202" style="position:absolute;margin-left:174.7pt;margin-top:118.3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" filled="f" stroked="f">
                <v:textbox>
                  <w:txbxContent>
                    <w:p w14:paraId="77C914C1" w14:textId="77777777" w:rsidR="008F4582" w:rsidRDefault="008F4582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5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51765" wp14:editId="4B6F4147">
                <wp:simplePos x="0" y="0"/>
                <wp:positionH relativeFrom="column">
                  <wp:posOffset>2108835</wp:posOffset>
                </wp:positionH>
                <wp:positionV relativeFrom="paragraph">
                  <wp:posOffset>1045210</wp:posOffset>
                </wp:positionV>
                <wp:extent cx="228600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8FD84" w14:textId="77777777" w:rsidR="008F4582" w:rsidRDefault="008F458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0551765" id="Text Box 37" o:spid="_x0000_s1031" type="#_x0000_t202" style="position:absolute;margin-left:166.05pt;margin-top:82.3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" filled="f" stroked="f">
                <v:textbox>
                  <w:txbxContent>
                    <w:p w14:paraId="37E8FD84" w14:textId="77777777" w:rsidR="008F4582" w:rsidRDefault="008F4582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E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43ED8" wp14:editId="7F647FB3">
                <wp:simplePos x="0" y="0"/>
                <wp:positionH relativeFrom="column">
                  <wp:posOffset>2218690</wp:posOffset>
                </wp:positionH>
                <wp:positionV relativeFrom="paragraph">
                  <wp:posOffset>588010</wp:posOffset>
                </wp:positionV>
                <wp:extent cx="230505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AC72" w14:textId="77777777" w:rsidR="00FF4EE6" w:rsidRDefault="006D6005">
                            <w: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F843ED8" id="Text Box 34" o:spid="_x0000_s1032" type="#_x0000_t202" style="position:absolute;margin-left:174.7pt;margin-top:46.3pt;width:18.1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" filled="f" stroked="f">
                <v:textbox>
                  <w:txbxContent>
                    <w:p w14:paraId="7F42AC72" w14:textId="77777777" w:rsidR="00FF4EE6" w:rsidRDefault="006D6005">
                      <w:r>
                        <w:t>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E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28955" wp14:editId="7A0B5725">
                <wp:simplePos x="0" y="0"/>
                <wp:positionH relativeFrom="column">
                  <wp:posOffset>2225040</wp:posOffset>
                </wp:positionH>
                <wp:positionV relativeFrom="paragraph">
                  <wp:posOffset>245110</wp:posOffset>
                </wp:positionV>
                <wp:extent cx="114300" cy="228600"/>
                <wp:effectExtent l="0" t="0" r="1270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CCB8" w14:textId="77777777" w:rsidR="00FF4EE6" w:rsidRDefault="00FF4EE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9728955" id="Text Box 33" o:spid="_x0000_s1033" type="#_x0000_t202" style="position:absolute;margin-left:175.2pt;margin-top:19.3pt;width:9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" filled="f" stroked="f">
                <v:textbox>
                  <w:txbxContent>
                    <w:p w14:paraId="7979CCB8" w14:textId="77777777" w:rsidR="00FF4EE6" w:rsidRDefault="00FF4EE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B1B68" wp14:editId="4AF72D16">
                <wp:simplePos x="0" y="0"/>
                <wp:positionH relativeFrom="column">
                  <wp:posOffset>2908935</wp:posOffset>
                </wp:positionH>
                <wp:positionV relativeFrom="paragraph">
                  <wp:posOffset>2073910</wp:posOffset>
                </wp:positionV>
                <wp:extent cx="457200" cy="0"/>
                <wp:effectExtent l="25400" t="76200" r="508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7A96033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9.05pt;margin-top:163.3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989B3" wp14:editId="4274504C">
                <wp:simplePos x="0" y="0"/>
                <wp:positionH relativeFrom="column">
                  <wp:posOffset>2908935</wp:posOffset>
                </wp:positionH>
                <wp:positionV relativeFrom="paragraph">
                  <wp:posOffset>20739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4694C7AC" id="Oval 30" o:spid="_x0000_s1026" style="position:absolute;margin-left:229.05pt;margin-top:163.3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95D43" wp14:editId="4ABB8B29">
                <wp:simplePos x="0" y="0"/>
                <wp:positionH relativeFrom="column">
                  <wp:posOffset>2451735</wp:posOffset>
                </wp:positionH>
                <wp:positionV relativeFrom="paragraph">
                  <wp:posOffset>2073910</wp:posOffset>
                </wp:positionV>
                <wp:extent cx="457200" cy="0"/>
                <wp:effectExtent l="25400" t="76200" r="508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9BEEF11" id="Straight Arrow Connector 29" o:spid="_x0000_s1026" type="#_x0000_t32" style="position:absolute;margin-left:193.05pt;margin-top:163.3pt;width:3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D68A1A" wp14:editId="1C7CC8A3">
                <wp:simplePos x="0" y="0"/>
                <wp:positionH relativeFrom="column">
                  <wp:posOffset>2908935</wp:posOffset>
                </wp:positionH>
                <wp:positionV relativeFrom="paragraph">
                  <wp:posOffset>13881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2260594D" id="Oval 28" o:spid="_x0000_s1026" style="position:absolute;margin-left:229.05pt;margin-top:109.3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9C9BD" wp14:editId="302D3E2A">
                <wp:simplePos x="0" y="0"/>
                <wp:positionH relativeFrom="column">
                  <wp:posOffset>2451735</wp:posOffset>
                </wp:positionH>
                <wp:positionV relativeFrom="paragraph">
                  <wp:posOffset>1388110</wp:posOffset>
                </wp:positionV>
                <wp:extent cx="457200" cy="228600"/>
                <wp:effectExtent l="50800" t="5080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1F339E4" id="Straight Arrow Connector 27" o:spid="_x0000_s1026" type="#_x0000_t32" style="position:absolute;margin-left:193.05pt;margin-top:109.3pt;width:36pt;height:1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69751" wp14:editId="41D7D1E5">
                <wp:simplePos x="0" y="0"/>
                <wp:positionH relativeFrom="column">
                  <wp:posOffset>2448560</wp:posOffset>
                </wp:positionH>
                <wp:positionV relativeFrom="paragraph">
                  <wp:posOffset>2073910</wp:posOffset>
                </wp:positionV>
                <wp:extent cx="45085" cy="45085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527CFB54" id="Oval 26" o:spid="_x0000_s1026" style="position:absolute;margin-left:192.8pt;margin-top:163.3pt;width:3.55pt;height: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4B6E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C255F" wp14:editId="7452658E">
                <wp:simplePos x="0" y="0"/>
                <wp:positionH relativeFrom="column">
                  <wp:posOffset>2451735</wp:posOffset>
                </wp:positionH>
                <wp:positionV relativeFrom="paragraph">
                  <wp:posOffset>1616710</wp:posOffset>
                </wp:positionV>
                <wp:extent cx="0" cy="457200"/>
                <wp:effectExtent l="50800" t="50800" r="762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59A072C" id="Straight Arrow Connector 25" o:spid="_x0000_s1026" type="#_x0000_t32" style="position:absolute;margin-left:193.05pt;margin-top:127.3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F8F65" wp14:editId="556CDD66">
                <wp:simplePos x="0" y="0"/>
                <wp:positionH relativeFrom="column">
                  <wp:posOffset>2451735</wp:posOffset>
                </wp:positionH>
                <wp:positionV relativeFrom="paragraph">
                  <wp:posOffset>16167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71ACB2D3" id="Oval 24" o:spid="_x0000_s1026" style="position:absolute;margin-left:193.05pt;margin-top:127.3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66560" wp14:editId="751BED1D">
                <wp:simplePos x="0" y="0"/>
                <wp:positionH relativeFrom="column">
                  <wp:posOffset>2451735</wp:posOffset>
                </wp:positionH>
                <wp:positionV relativeFrom="paragraph">
                  <wp:posOffset>1159510</wp:posOffset>
                </wp:positionV>
                <wp:extent cx="0" cy="457200"/>
                <wp:effectExtent l="50800" t="50800" r="762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F3C7776" id="Straight Arrow Connector 22" o:spid="_x0000_s1026" type="#_x0000_t32" style="position:absolute;margin-left:193.05pt;margin-top:91.3pt;width:0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45830" wp14:editId="6397FD95">
                <wp:simplePos x="0" y="0"/>
                <wp:positionH relativeFrom="column">
                  <wp:posOffset>3023235</wp:posOffset>
                </wp:positionH>
                <wp:positionV relativeFrom="paragraph">
                  <wp:posOffset>702310</wp:posOffset>
                </wp:positionV>
                <wp:extent cx="571500" cy="0"/>
                <wp:effectExtent l="25400" t="76200" r="381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A2C5831" id="Straight Arrow Connector 21" o:spid="_x0000_s1026" type="#_x0000_t32" style="position:absolute;margin-left:238.05pt;margin-top:55.3pt;width: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8164B" wp14:editId="5AAC1AEE">
                <wp:simplePos x="0" y="0"/>
                <wp:positionH relativeFrom="column">
                  <wp:posOffset>2451735</wp:posOffset>
                </wp:positionH>
                <wp:positionV relativeFrom="paragraph">
                  <wp:posOffset>702310</wp:posOffset>
                </wp:positionV>
                <wp:extent cx="571500" cy="0"/>
                <wp:effectExtent l="25400" t="76200" r="381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6CEB256" id="Straight Arrow Connector 20" o:spid="_x0000_s1026" type="#_x0000_t32" style="position:absolute;margin-left:193.05pt;margin-top:55.3pt;width: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1F494" wp14:editId="55609C9E">
                <wp:simplePos x="0" y="0"/>
                <wp:positionH relativeFrom="column">
                  <wp:posOffset>2451735</wp:posOffset>
                </wp:positionH>
                <wp:positionV relativeFrom="paragraph">
                  <wp:posOffset>702310</wp:posOffset>
                </wp:positionV>
                <wp:extent cx="0" cy="457200"/>
                <wp:effectExtent l="50800" t="5080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F57F796" id="Straight Arrow Connector 19" o:spid="_x0000_s1026" type="#_x0000_t32" style="position:absolute;margin-left:193.05pt;margin-top:55.3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6C3A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544D8" wp14:editId="260EFE71">
                <wp:simplePos x="0" y="0"/>
                <wp:positionH relativeFrom="column">
                  <wp:posOffset>2451735</wp:posOffset>
                </wp:positionH>
                <wp:positionV relativeFrom="paragraph">
                  <wp:posOffset>245110</wp:posOffset>
                </wp:positionV>
                <wp:extent cx="0" cy="457200"/>
                <wp:effectExtent l="50800" t="5080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25DC146" id="Straight Arrow Connector 18" o:spid="_x0000_s1026" type="#_x0000_t32" style="position:absolute;margin-left:193.05pt;margin-top:19.3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23E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40527" wp14:editId="54866350">
                <wp:simplePos x="0" y="0"/>
                <wp:positionH relativeFrom="column">
                  <wp:posOffset>3594735</wp:posOffset>
                </wp:positionH>
                <wp:positionV relativeFrom="paragraph">
                  <wp:posOffset>7023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5FFE9702" id="Oval 12" o:spid="_x0000_s1026" style="position:absolute;margin-left:283.05pt;margin-top:55.3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EF08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CCC1A" wp14:editId="144EEBB2">
                <wp:simplePos x="0" y="0"/>
                <wp:positionH relativeFrom="column">
                  <wp:posOffset>3023235</wp:posOffset>
                </wp:positionH>
                <wp:positionV relativeFrom="paragraph">
                  <wp:posOffset>7023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2FA6BA25" id="Oval 10" o:spid="_x0000_s1026" style="position:absolute;margin-left:238.05pt;margin-top:55.3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EF08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4D4DF" wp14:editId="5E57343E">
                <wp:simplePos x="0" y="0"/>
                <wp:positionH relativeFrom="column">
                  <wp:posOffset>2451735</wp:posOffset>
                </wp:positionH>
                <wp:positionV relativeFrom="paragraph">
                  <wp:posOffset>11595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59946939" id="Oval 9" o:spid="_x0000_s1026" style="position:absolute;margin-left:193.05pt;margin-top:91.3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EF08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C286E" wp14:editId="0027F21C">
                <wp:simplePos x="0" y="0"/>
                <wp:positionH relativeFrom="column">
                  <wp:posOffset>2451735</wp:posOffset>
                </wp:positionH>
                <wp:positionV relativeFrom="paragraph">
                  <wp:posOffset>7023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4C8DE807" id="Oval 6" o:spid="_x0000_s1026" style="position:absolute;margin-left:193.05pt;margin-top:55.3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EF08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D01A" wp14:editId="1D5F2434">
                <wp:simplePos x="0" y="0"/>
                <wp:positionH relativeFrom="column">
                  <wp:posOffset>2451735</wp:posOffset>
                </wp:positionH>
                <wp:positionV relativeFrom="paragraph">
                  <wp:posOffset>24511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oval w14:anchorId="59F5C7B6" id="Oval 3" o:spid="_x0000_s1026" style="position:absolute;margin-left:193.05pt;margin-top:19.3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</w:p>
    <w:p w14:paraId="761D5E02" w14:textId="3909D478" w:rsidR="00A533EE" w:rsidRPr="00A533EE" w:rsidRDefault="0010733D" w:rsidP="00A533E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8C175" wp14:editId="12382288">
                <wp:simplePos x="0" y="0"/>
                <wp:positionH relativeFrom="column">
                  <wp:posOffset>622935</wp:posOffset>
                </wp:positionH>
                <wp:positionV relativeFrom="paragraph">
                  <wp:posOffset>96520</wp:posOffset>
                </wp:positionV>
                <wp:extent cx="1371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F1E1" w14:textId="0E918703" w:rsidR="0010733D" w:rsidRPr="0010733D" w:rsidRDefault="001073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733D">
                              <w:rPr>
                                <w:rFonts w:ascii="Times New Roman" w:hAnsi="Times New Roman" w:cs="Times New Roman"/>
                              </w:rPr>
                              <w:t>Figure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C175" id="Text Box 5" o:spid="_x0000_s1035" type="#_x0000_t202" style="position:absolute;margin-left:49.05pt;margin-top:7.6pt;width:108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to73gCAABgBQAADgAAAGRycy9lMm9Eb2MueG1srFRRTxsxDH6ftP8Q5X1cWwqs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" filled="f" stroked="f">
                <v:textbox>
                  <w:txbxContent>
                    <w:p w14:paraId="78F0F1E1" w14:textId="0E918703" w:rsidR="0010733D" w:rsidRPr="0010733D" w:rsidRDefault="001073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733D">
                        <w:rPr>
                          <w:rFonts w:ascii="Times New Roman" w:hAnsi="Times New Roman" w:cs="Times New Roman"/>
                        </w:rPr>
                        <w:t>Figure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C6165" w14:textId="43C2A487" w:rsidR="00A533EE" w:rsidRPr="00A533EE" w:rsidRDefault="00FD57D0" w:rsidP="00A533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B2508" wp14:editId="33000BBA">
                <wp:simplePos x="0" y="0"/>
                <wp:positionH relativeFrom="column">
                  <wp:posOffset>2908300</wp:posOffset>
                </wp:positionH>
                <wp:positionV relativeFrom="paragraph">
                  <wp:posOffset>104140</wp:posOffset>
                </wp:positionV>
                <wp:extent cx="260350" cy="330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B82C" w14:textId="77777777" w:rsidR="008F4582" w:rsidRDefault="008F458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D4B2508" id="Text Box 35" o:spid="_x0000_s1034" type="#_x0000_t202" style="position:absolute;margin-left:229pt;margin-top:8.2pt;width:20.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" filled="f" stroked="f">
                <v:textbox>
                  <w:txbxContent>
                    <w:p w14:paraId="6642B82C" w14:textId="77777777" w:rsidR="008F4582" w:rsidRDefault="008F4582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8147E" wp14:editId="41EFC111">
                <wp:simplePos x="0" y="0"/>
                <wp:positionH relativeFrom="column">
                  <wp:posOffset>3479800</wp:posOffset>
                </wp:positionH>
                <wp:positionV relativeFrom="paragraph">
                  <wp:posOffset>103505</wp:posOffset>
                </wp:positionV>
                <wp:extent cx="285750" cy="27368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4E6E6" w14:textId="77777777" w:rsidR="008F4582" w:rsidRDefault="008F458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628147E" id="Text Box 36" o:spid="_x0000_s1035" type="#_x0000_t202" style="position:absolute;margin-left:274pt;margin-top:8.15pt;width:22.5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" filled="f" stroked="f">
                <v:textbox>
                  <w:txbxContent>
                    <w:p w14:paraId="2C44E6E6" w14:textId="77777777" w:rsidR="008F4582" w:rsidRDefault="008F4582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7976" w:tblpY="223"/>
        <w:tblW w:w="2184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</w:tblGrid>
      <w:tr w:rsidR="008B4F20" w:rsidRPr="008B4F20" w14:paraId="601A1397" w14:textId="77777777" w:rsidTr="00C762B4">
        <w:trPr>
          <w:trHeight w:val="2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7BA8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B6D8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C01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C8A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B4F20" w:rsidRPr="008B4F20" w14:paraId="495DF90B" w14:textId="77777777" w:rsidTr="00C762B4">
        <w:trPr>
          <w:trHeight w:val="2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28D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7E3D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D08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1B3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B4F20" w:rsidRPr="008B4F20" w14:paraId="635A6F8E" w14:textId="77777777" w:rsidTr="00C762B4">
        <w:trPr>
          <w:trHeight w:val="2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ECBE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561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1AB4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5DE3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B4F20" w:rsidRPr="008B4F20" w14:paraId="06F7ADD4" w14:textId="77777777" w:rsidTr="00C56B5C">
        <w:trPr>
          <w:trHeight w:val="23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D3B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C077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945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CD8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B4F20" w:rsidRPr="008B4F20" w14:paraId="54B92721" w14:textId="77777777" w:rsidTr="00C762B4">
        <w:trPr>
          <w:trHeight w:val="2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4BF2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6A03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9F2E5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421" w14:textId="77777777" w:rsidR="008B4F20" w:rsidRPr="008B4F20" w:rsidRDefault="008B4F20" w:rsidP="008B4F2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B4F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3214478" w14:textId="67D0339E" w:rsidR="00A533EE" w:rsidRPr="00A533EE" w:rsidRDefault="00A533EE" w:rsidP="00A533EE"/>
    <w:p w14:paraId="5E4C9532" w14:textId="4DE70585" w:rsidR="00A533EE" w:rsidRPr="00A533EE" w:rsidRDefault="00A533EE" w:rsidP="00A533EE"/>
    <w:p w14:paraId="3B0484B1" w14:textId="0D9AB86E" w:rsidR="00A533EE" w:rsidRPr="00A533EE" w:rsidRDefault="00A533EE" w:rsidP="00A533EE"/>
    <w:p w14:paraId="376358DC" w14:textId="621DBF57" w:rsidR="00A533EE" w:rsidRPr="00A533EE" w:rsidRDefault="00A533EE" w:rsidP="00A533EE"/>
    <w:p w14:paraId="7954D299" w14:textId="0D651E28" w:rsidR="00A533EE" w:rsidRPr="00A533EE" w:rsidRDefault="00A533EE" w:rsidP="00A533EE"/>
    <w:p w14:paraId="46204040" w14:textId="77777777" w:rsidR="00A533EE" w:rsidRPr="00A533EE" w:rsidRDefault="00A533EE" w:rsidP="00A533EE"/>
    <w:p w14:paraId="5E4DBD13" w14:textId="2A4626EC" w:rsidR="00A533EE" w:rsidRPr="00A533EE" w:rsidRDefault="00A533EE" w:rsidP="00A533EE"/>
    <w:p w14:paraId="675B7C55" w14:textId="24F3A8A1" w:rsidR="00A533EE" w:rsidRPr="00A533EE" w:rsidRDefault="00FD57D0" w:rsidP="00A533E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E2D769" wp14:editId="55788C89">
                <wp:simplePos x="0" y="0"/>
                <wp:positionH relativeFrom="column">
                  <wp:posOffset>3479800</wp:posOffset>
                </wp:positionH>
                <wp:positionV relativeFrom="paragraph">
                  <wp:posOffset>101600</wp:posOffset>
                </wp:positionV>
                <wp:extent cx="311150" cy="31115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37EB" w14:textId="77777777" w:rsidR="00522FFF" w:rsidRDefault="00522FFF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8E2D769" id="Text Box 43" o:spid="_x0000_s1036" type="#_x0000_t202" style="position:absolute;margin-left:274pt;margin-top:8pt;width:24.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" filled="f" stroked="f">
                <v:textbox>
                  <w:txbxContent>
                    <w:p w14:paraId="161937EB" w14:textId="77777777" w:rsidR="00522FFF" w:rsidRDefault="00522FFF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DC170" w14:textId="77777777" w:rsidR="00A533EE" w:rsidRPr="00A533EE" w:rsidRDefault="00A533EE" w:rsidP="00A533EE"/>
    <w:p w14:paraId="79B2C97D" w14:textId="77777777" w:rsidR="00A533EE" w:rsidRPr="00A533EE" w:rsidRDefault="00A533EE" w:rsidP="00A533EE"/>
    <w:p w14:paraId="5AE8BE83" w14:textId="77777777" w:rsidR="007860B0" w:rsidRDefault="00A533EE" w:rsidP="00186894">
      <w:pPr>
        <w:pStyle w:val="p1"/>
      </w:pPr>
      <w:r>
        <w:tab/>
      </w:r>
    </w:p>
    <w:p w14:paraId="2643D66A" w14:textId="77777777" w:rsidR="00403001" w:rsidRDefault="00403001" w:rsidP="007D29EE">
      <w:pPr>
        <w:pStyle w:val="p1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8AA0E11" w14:textId="77777777" w:rsidR="001B53CB" w:rsidRDefault="001B53CB" w:rsidP="007D29EE">
      <w:pPr>
        <w:pStyle w:val="p1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339FC13" w14:textId="13855F4D" w:rsidR="007860B0" w:rsidRPr="007D29EE" w:rsidRDefault="008B4F20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Fonts w:ascii="Times New Roman" w:hAnsi="Times New Roman"/>
          <w:b/>
          <w:sz w:val="24"/>
          <w:szCs w:val="24"/>
        </w:rPr>
        <w:t>Algorithm</w:t>
      </w:r>
    </w:p>
    <w:p w14:paraId="22884AE2" w14:textId="77777777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1. Build graph with adjacent vertices and edges.</w:t>
      </w:r>
    </w:p>
    <w:p w14:paraId="61AD7BBE" w14:textId="77777777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2. System takes origin and destination city names.</w:t>
      </w:r>
    </w:p>
    <w:p w14:paraId="57711857" w14:textId="77777777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3. Map header file verifies if the city names are given in the input text documents.</w:t>
      </w:r>
    </w:p>
    <w:p w14:paraId="28BFA629" w14:textId="4DC37C22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4. </w:t>
      </w:r>
      <w:r w:rsidR="007860B0" w:rsidRPr="007D29EE">
        <w:rPr>
          <w:rStyle w:val="s1"/>
          <w:rFonts w:ascii="Times New Roman" w:hAnsi="Times New Roman"/>
          <w:sz w:val="24"/>
          <w:szCs w:val="24"/>
        </w:rPr>
        <w:t xml:space="preserve">If the city name doesn't </w:t>
      </w:r>
      <w:r w:rsidR="005B42A4" w:rsidRPr="007D29EE">
        <w:rPr>
          <w:rStyle w:val="s1"/>
          <w:rFonts w:ascii="Times New Roman" w:hAnsi="Times New Roman"/>
          <w:sz w:val="24"/>
          <w:szCs w:val="24"/>
        </w:rPr>
        <w:t>match</w:t>
      </w:r>
      <w:r w:rsidRPr="007D29EE">
        <w:rPr>
          <w:rStyle w:val="s1"/>
          <w:rFonts w:ascii="Times New Roman" w:hAnsi="Times New Roman"/>
          <w:sz w:val="24"/>
          <w:szCs w:val="24"/>
        </w:rPr>
        <w:t xml:space="preserve"> with the input file deta</w:t>
      </w:r>
      <w:r w:rsidR="000C039F" w:rsidRPr="007D29EE">
        <w:rPr>
          <w:rStyle w:val="s1"/>
          <w:rFonts w:ascii="Times New Roman" w:hAnsi="Times New Roman"/>
          <w:sz w:val="24"/>
          <w:szCs w:val="24"/>
        </w:rPr>
        <w:t>ils then the output will be 'HPa</w:t>
      </w:r>
      <w:r w:rsidRPr="007D29EE">
        <w:rPr>
          <w:rStyle w:val="s1"/>
          <w:rFonts w:ascii="Times New Roman" w:hAnsi="Times New Roman"/>
          <w:sz w:val="24"/>
          <w:szCs w:val="24"/>
        </w:rPr>
        <w:t>ir doesn't fly to the city.</w:t>
      </w:r>
    </w:p>
    <w:p w14:paraId="5B564397" w14:textId="77777777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5. Else, pointer travels from origin to different nodes searching for the destination, taking different guesses.</w:t>
      </w:r>
      <w:r w:rsidRPr="007D29EE">
        <w:rPr>
          <w:rStyle w:val="apple-converted-space"/>
          <w:rFonts w:ascii="Times New Roman" w:hAnsi="Times New Roman"/>
          <w:sz w:val="24"/>
          <w:szCs w:val="24"/>
        </w:rPr>
        <w:t> </w:t>
      </w:r>
    </w:p>
    <w:p w14:paraId="176BE9C0" w14:textId="5ACBC7F1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6. If the des</w:t>
      </w:r>
      <w:r w:rsidR="000C039F" w:rsidRPr="007D29EE">
        <w:rPr>
          <w:rStyle w:val="s1"/>
          <w:rFonts w:ascii="Times New Roman" w:hAnsi="Times New Roman"/>
          <w:sz w:val="24"/>
          <w:szCs w:val="24"/>
        </w:rPr>
        <w:t>tination is found, displays 'HPa</w:t>
      </w:r>
      <w:r w:rsidRPr="007D29EE">
        <w:rPr>
          <w:rStyle w:val="s1"/>
          <w:rFonts w:ascii="Times New Roman" w:hAnsi="Times New Roman"/>
          <w:sz w:val="24"/>
          <w:szCs w:val="24"/>
        </w:rPr>
        <w:t>ir serves from &lt;origin&gt; to &lt;destination&gt;</w:t>
      </w:r>
    </w:p>
    <w:p w14:paraId="21F321D3" w14:textId="77777777" w:rsidR="00186894" w:rsidRPr="007D29EE" w:rsidRDefault="0018689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7. Else prompt error message.</w:t>
      </w:r>
    </w:p>
    <w:p w14:paraId="0765628A" w14:textId="77777777" w:rsidR="00186894" w:rsidRPr="007D29EE" w:rsidRDefault="00186894" w:rsidP="007D29EE">
      <w:pPr>
        <w:pStyle w:val="p2"/>
        <w:spacing w:line="480" w:lineRule="auto"/>
        <w:rPr>
          <w:rFonts w:ascii="Times New Roman" w:hAnsi="Times New Roman"/>
          <w:sz w:val="24"/>
          <w:szCs w:val="24"/>
        </w:rPr>
      </w:pPr>
    </w:p>
    <w:p w14:paraId="242FD854" w14:textId="5A6B2DAA" w:rsidR="00F102A2" w:rsidRPr="007D29EE" w:rsidRDefault="00186894" w:rsidP="007D29EE">
      <w:pPr>
        <w:pStyle w:val="p1"/>
        <w:spacing w:line="480" w:lineRule="auto"/>
        <w:rPr>
          <w:rStyle w:val="s1"/>
          <w:rFonts w:ascii="Times New Roman" w:hAnsi="Times New Roman"/>
          <w:b/>
          <w:sz w:val="28"/>
          <w:szCs w:val="28"/>
        </w:rPr>
      </w:pPr>
      <w:r w:rsidRPr="007D29EE">
        <w:rPr>
          <w:rStyle w:val="s1"/>
          <w:rFonts w:ascii="Times New Roman" w:hAnsi="Times New Roman"/>
          <w:b/>
          <w:sz w:val="28"/>
          <w:szCs w:val="28"/>
        </w:rPr>
        <w:t>Pseudocode:</w:t>
      </w:r>
    </w:p>
    <w:p w14:paraId="5CC3AC4C" w14:textId="3E5522B7" w:rsidR="002644A8" w:rsidRPr="007D29EE" w:rsidRDefault="00A76254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M</w:t>
      </w:r>
      <w:r w:rsidR="002644A8" w:rsidRPr="007D29EE">
        <w:rPr>
          <w:rStyle w:val="s1"/>
          <w:rFonts w:ascii="Times New Roman" w:hAnsi="Times New Roman"/>
          <w:sz w:val="24"/>
          <w:szCs w:val="24"/>
        </w:rPr>
        <w:t>ain</w:t>
      </w:r>
      <w:r w:rsidRPr="007D29EE">
        <w:rPr>
          <w:rStyle w:val="s1"/>
          <w:rFonts w:ascii="Times New Roman" w:hAnsi="Times New Roman"/>
          <w:sz w:val="24"/>
          <w:szCs w:val="24"/>
        </w:rPr>
        <w:t>()</w:t>
      </w:r>
    </w:p>
    <w:p w14:paraId="66113CC4" w14:textId="386F3324" w:rsidR="00A76254" w:rsidRPr="007D29EE" w:rsidRDefault="00A76254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Read given string</w:t>
      </w:r>
    </w:p>
    <w:p w14:paraId="2871FFCD" w14:textId="01DAEBDB" w:rsidR="00A76254" w:rsidRPr="007D29EE" w:rsidRDefault="00A76254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Read flight </w:t>
      </w:r>
      <w:r w:rsidR="0041360D" w:rsidRPr="007D29EE">
        <w:rPr>
          <w:rStyle w:val="s1"/>
          <w:rFonts w:ascii="Times New Roman" w:hAnsi="Times New Roman"/>
          <w:sz w:val="24"/>
          <w:szCs w:val="24"/>
        </w:rPr>
        <w:t xml:space="preserve">Details </w:t>
      </w:r>
      <w:r w:rsidR="00932DBF" w:rsidRPr="007D29EE">
        <w:rPr>
          <w:rStyle w:val="s1"/>
          <w:rFonts w:ascii="Times New Roman" w:hAnsi="Times New Roman"/>
          <w:sz w:val="24"/>
          <w:szCs w:val="24"/>
        </w:rPr>
        <w:t>file</w:t>
      </w:r>
      <w:r w:rsidRPr="007D29EE">
        <w:rPr>
          <w:rStyle w:val="s1"/>
          <w:rFonts w:ascii="Times New Roman" w:hAnsi="Times New Roman"/>
          <w:sz w:val="24"/>
          <w:szCs w:val="24"/>
        </w:rPr>
        <w:t xml:space="preserve"> </w:t>
      </w:r>
    </w:p>
    <w:p w14:paraId="43BCA633" w14:textId="1DF28DFE" w:rsidR="00A76254" w:rsidRPr="007D29EE" w:rsidRDefault="0041360D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Verify UserReq</w:t>
      </w:r>
      <w:r w:rsidR="00A76254" w:rsidRPr="007D29EE">
        <w:rPr>
          <w:rStyle w:val="s1"/>
          <w:rFonts w:ascii="Times New Roman" w:hAnsi="Times New Roman"/>
          <w:sz w:val="24"/>
          <w:szCs w:val="24"/>
        </w:rPr>
        <w:t xml:space="preserve"> file</w:t>
      </w:r>
    </w:p>
    <w:p w14:paraId="7D3E0C68" w14:textId="506EE864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36FD9E80" w14:textId="697F8F3D" w:rsidR="002279A1" w:rsidRPr="007D29EE" w:rsidRDefault="002279A1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bool </w:t>
      </w:r>
      <w:proofErr w:type="spellStart"/>
      <w:r w:rsidRPr="007D29EE">
        <w:rPr>
          <w:rStyle w:val="s1"/>
          <w:rFonts w:ascii="Times New Roman" w:hAnsi="Times New Roman"/>
          <w:sz w:val="24"/>
          <w:szCs w:val="24"/>
        </w:rPr>
        <w:t>isValidFlightRoute</w:t>
      </w:r>
      <w:proofErr w:type="spellEnd"/>
      <w:r w:rsidRPr="007D29EE">
        <w:rPr>
          <w:rStyle w:val="s1"/>
          <w:rFonts w:ascii="Times New Roman" w:hAnsi="Times New Roman"/>
          <w:sz w:val="24"/>
          <w:szCs w:val="24"/>
        </w:rPr>
        <w:t xml:space="preserve">( initialize origin and destination as string, define a pointer to search flights </w:t>
      </w:r>
      <w:proofErr w:type="spellStart"/>
      <w:r w:rsidRPr="007D29EE">
        <w:rPr>
          <w:rStyle w:val="s1"/>
          <w:rFonts w:ascii="Times New Roman" w:hAnsi="Times New Roman"/>
          <w:sz w:val="24"/>
          <w:szCs w:val="24"/>
        </w:rPr>
        <w:t>TravelingPairs</w:t>
      </w:r>
      <w:proofErr w:type="spellEnd"/>
      <w:r w:rsidRPr="007D29EE">
        <w:rPr>
          <w:rStyle w:val="s1"/>
          <w:rFonts w:ascii="Times New Roman" w:hAnsi="Times New Roman"/>
          <w:sz w:val="24"/>
          <w:szCs w:val="24"/>
        </w:rPr>
        <w:t xml:space="preserve">* flights, int </w:t>
      </w:r>
      <w:proofErr w:type="spellStart"/>
      <w:r w:rsidRPr="007D29EE">
        <w:rPr>
          <w:rStyle w:val="s1"/>
          <w:rFonts w:ascii="Times New Roman" w:hAnsi="Times New Roman"/>
          <w:sz w:val="24"/>
          <w:szCs w:val="24"/>
        </w:rPr>
        <w:t>sizeOfFlights</w:t>
      </w:r>
      <w:proofErr w:type="spellEnd"/>
      <w:r w:rsidRPr="007D29EE">
        <w:rPr>
          <w:rStyle w:val="s1"/>
          <w:rFonts w:ascii="Times New Roman" w:hAnsi="Times New Roman"/>
          <w:sz w:val="24"/>
          <w:szCs w:val="24"/>
        </w:rPr>
        <w:t>, map&lt;string, bool&gt; reached) {</w:t>
      </w:r>
    </w:p>
    <w:p w14:paraId="0DB56F3E" w14:textId="77777777" w:rsidR="002279A1" w:rsidRPr="007D29EE" w:rsidRDefault="002279A1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1E9F1D73" w14:textId="7323944F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if (origin is equal to destination) {</w:t>
      </w:r>
    </w:p>
    <w:p w14:paraId="59398A62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0F7EC7FE" w14:textId="12423069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lastRenderedPageBreak/>
        <w:t xml:space="preserve">         if (check debug) {</w:t>
      </w:r>
    </w:p>
    <w:p w14:paraId="0DCB0E74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41F62DF0" w14:textId="2BE02A1A" w:rsidR="00F603D9" w:rsidRPr="007D29EE" w:rsidRDefault="00D07D31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cout &lt;&lt; </w:t>
      </w:r>
      <w:r w:rsidR="00F603D9" w:rsidRPr="007D29EE">
        <w:rPr>
          <w:rStyle w:val="s1"/>
          <w:rFonts w:ascii="Times New Roman" w:hAnsi="Times New Roman"/>
          <w:sz w:val="24"/>
          <w:szCs w:val="24"/>
        </w:rPr>
        <w:t xml:space="preserve">Destination city </w:t>
      </w:r>
      <w:r w:rsidRPr="007D29EE">
        <w:rPr>
          <w:rStyle w:val="s1"/>
          <w:rFonts w:ascii="Times New Roman" w:hAnsi="Times New Roman"/>
          <w:sz w:val="24"/>
          <w:szCs w:val="24"/>
        </w:rPr>
        <w:t>is found, display the destination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 xml:space="preserve"> &lt;&lt; endl</w:t>
      </w:r>
    </w:p>
    <w:p w14:paraId="1C4D3A10" w14:textId="3F6DA6DB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</w:t>
      </w:r>
    </w:p>
    <w:p w14:paraId="59B9448A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</w:t>
      </w:r>
      <w:r w:rsidRPr="007D29EE">
        <w:rPr>
          <w:rStyle w:val="s1"/>
          <w:rFonts w:ascii="Times New Roman" w:hAnsi="Times New Roman"/>
          <w:sz w:val="24"/>
          <w:szCs w:val="24"/>
        </w:rPr>
        <w:tab/>
        <w:t>// Flight reached the destination city</w:t>
      </w:r>
    </w:p>
    <w:p w14:paraId="39040ECE" w14:textId="2C9E2BDB" w:rsidR="004D5A58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</w:t>
      </w:r>
      <w:r w:rsidRPr="007D29EE">
        <w:rPr>
          <w:rStyle w:val="s1"/>
          <w:rFonts w:ascii="Times New Roman" w:hAnsi="Times New Roman"/>
          <w:sz w:val="24"/>
          <w:szCs w:val="24"/>
        </w:rPr>
        <w:tab/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return true</w:t>
      </w:r>
    </w:p>
    <w:p w14:paraId="66149120" w14:textId="53A69738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} else {</w:t>
      </w:r>
    </w:p>
    <w:p w14:paraId="3E107861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18E6EF77" w14:textId="2016B27A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if (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correct guess, both origin and destination are found in the flight list)</w:t>
      </w:r>
      <w:r w:rsidRPr="007D29EE">
        <w:rPr>
          <w:rStyle w:val="s1"/>
          <w:rFonts w:ascii="Times New Roman" w:hAnsi="Times New Roman"/>
          <w:sz w:val="24"/>
          <w:szCs w:val="24"/>
        </w:rPr>
        <w:t>{</w:t>
      </w:r>
    </w:p>
    <w:p w14:paraId="6E7D73FB" w14:textId="23D34A70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true case</w:t>
      </w:r>
    </w:p>
    <w:p w14:paraId="5DD75686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} else {</w:t>
      </w:r>
    </w:p>
    <w:p w14:paraId="291F33B7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2D0FAF93" w14:textId="78C47ACA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if (check debug) {</w:t>
      </w:r>
    </w:p>
    <w:p w14:paraId="4DCF67CE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28CE15AA" w14:textId="30E6C918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  cout &lt;&lt; Backtrack to origin as the first guess is a failure 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&lt;&lt; endl</w:t>
      </w:r>
    </w:p>
    <w:p w14:paraId="0521EDB5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48EB8010" w14:textId="371361CC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  }</w:t>
      </w:r>
    </w:p>
    <w:p w14:paraId="0D9CB7F0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return false;</w:t>
      </w:r>
    </w:p>
    <w:p w14:paraId="50493420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}</w:t>
      </w:r>
    </w:p>
    <w:p w14:paraId="23618379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6EFD763F" w14:textId="6A576291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for (</w:t>
      </w:r>
      <w:r w:rsidR="00AA45E9" w:rsidRPr="007D29EE">
        <w:rPr>
          <w:rStyle w:val="s1"/>
          <w:rFonts w:ascii="Times New Roman" w:hAnsi="Times New Roman"/>
          <w:sz w:val="24"/>
          <w:szCs w:val="24"/>
        </w:rPr>
        <w:t xml:space="preserve">initialize </w:t>
      </w:r>
      <w:proofErr w:type="spellStart"/>
      <w:r w:rsidR="00AA45E9" w:rsidRPr="007D29EE">
        <w:rPr>
          <w:rStyle w:val="s1"/>
          <w:rFonts w:ascii="Times New Roman" w:hAnsi="Times New Roman"/>
          <w:sz w:val="24"/>
          <w:szCs w:val="24"/>
        </w:rPr>
        <w:t>i</w:t>
      </w:r>
      <w:proofErr w:type="spellEnd"/>
      <w:r w:rsidR="00AA45E9" w:rsidRPr="007D29EE">
        <w:rPr>
          <w:rStyle w:val="s1"/>
          <w:rFonts w:ascii="Times New Roman" w:hAnsi="Times New Roman"/>
          <w:sz w:val="24"/>
          <w:szCs w:val="24"/>
        </w:rPr>
        <w:t xml:space="preserve"> and check all the flights from the flights file) </w:t>
      </w:r>
      <w:r w:rsidRPr="007D29EE">
        <w:rPr>
          <w:rStyle w:val="s1"/>
          <w:rFonts w:ascii="Times New Roman" w:hAnsi="Times New Roman"/>
          <w:sz w:val="24"/>
          <w:szCs w:val="24"/>
        </w:rPr>
        <w:t xml:space="preserve"> {</w:t>
      </w:r>
    </w:p>
    <w:p w14:paraId="0CAE3F0F" w14:textId="46138DA6" w:rsidR="00F603D9" w:rsidRPr="007D29EE" w:rsidRDefault="00AA45E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if (origin is found</w:t>
      </w:r>
      <w:r w:rsidR="00F603D9" w:rsidRPr="007D29EE">
        <w:rPr>
          <w:rStyle w:val="s1"/>
          <w:rFonts w:ascii="Times New Roman" w:hAnsi="Times New Roman"/>
          <w:sz w:val="24"/>
          <w:szCs w:val="24"/>
        </w:rPr>
        <w:t>) {</w:t>
      </w:r>
    </w:p>
    <w:p w14:paraId="13B5D2C8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4163FC34" w14:textId="0708753F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lastRenderedPageBreak/>
        <w:t xml:space="preserve">                 if (</w:t>
      </w:r>
      <w:r w:rsidR="00AA45E9" w:rsidRPr="007D29EE">
        <w:rPr>
          <w:rStyle w:val="s1"/>
          <w:rFonts w:ascii="Times New Roman" w:hAnsi="Times New Roman"/>
          <w:sz w:val="24"/>
          <w:szCs w:val="24"/>
        </w:rPr>
        <w:t>check debug</w:t>
      </w:r>
      <w:r w:rsidRPr="007D29EE">
        <w:rPr>
          <w:rStyle w:val="s1"/>
          <w:rFonts w:ascii="Times New Roman" w:hAnsi="Times New Roman"/>
          <w:sz w:val="24"/>
          <w:szCs w:val="24"/>
        </w:rPr>
        <w:t>) {</w:t>
      </w:r>
    </w:p>
    <w:p w14:paraId="33CF1D8D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2BAD68B7" w14:textId="1E6FC855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     cout &lt;&lt; </w:t>
      </w:r>
      <w:r w:rsidR="00AA45E9" w:rsidRPr="007D29EE">
        <w:rPr>
          <w:rStyle w:val="s1"/>
          <w:rFonts w:ascii="Times New Roman" w:hAnsi="Times New Roman"/>
          <w:sz w:val="24"/>
          <w:szCs w:val="24"/>
        </w:rPr>
        <w:t>display HPair travels from origin to destination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 xml:space="preserve"> &lt;&lt; endl</w:t>
      </w:r>
    </w:p>
    <w:p w14:paraId="3696FAB0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591C1358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     }</w:t>
      </w:r>
    </w:p>
    <w:p w14:paraId="251EF5E8" w14:textId="4CEA6882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if (</w:t>
      </w:r>
      <w:r w:rsidR="00AA45E9" w:rsidRPr="007D29EE">
        <w:rPr>
          <w:rStyle w:val="s1"/>
          <w:rFonts w:ascii="Times New Roman" w:hAnsi="Times New Roman"/>
          <w:sz w:val="24"/>
          <w:szCs w:val="24"/>
        </w:rPr>
        <w:t>check for the valid route from origin to destination)</w:t>
      </w:r>
      <w:r w:rsidRPr="007D29EE">
        <w:rPr>
          <w:rStyle w:val="s1"/>
          <w:rFonts w:ascii="Times New Roman" w:hAnsi="Times New Roman"/>
          <w:sz w:val="24"/>
          <w:szCs w:val="24"/>
        </w:rPr>
        <w:t>{</w:t>
      </w:r>
    </w:p>
    <w:p w14:paraId="2FCC7E14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    return true;</w:t>
      </w:r>
    </w:p>
    <w:p w14:paraId="530D92F7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    }</w:t>
      </w:r>
    </w:p>
    <w:p w14:paraId="4ACBF56E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}</w:t>
      </w:r>
    </w:p>
    <w:p w14:paraId="0D9365CA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}</w:t>
      </w:r>
    </w:p>
    <w:p w14:paraId="6AB4AE47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</w:p>
    <w:p w14:paraId="308EC6F7" w14:textId="33B26CF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if (</w:t>
      </w:r>
      <w:r w:rsidR="00AA45E9" w:rsidRPr="007D29EE">
        <w:rPr>
          <w:rStyle w:val="s1"/>
          <w:rFonts w:ascii="Times New Roman" w:hAnsi="Times New Roman"/>
          <w:sz w:val="24"/>
          <w:szCs w:val="24"/>
        </w:rPr>
        <w:t>check debug</w:t>
      </w:r>
      <w:r w:rsidRPr="007D29EE">
        <w:rPr>
          <w:rStyle w:val="s1"/>
          <w:rFonts w:ascii="Times New Roman" w:hAnsi="Times New Roman"/>
          <w:sz w:val="24"/>
          <w:szCs w:val="24"/>
        </w:rPr>
        <w:t>) {</w:t>
      </w:r>
    </w:p>
    <w:p w14:paraId="2352E8DD" w14:textId="5DE1B4CA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D29EE">
        <w:rPr>
          <w:rStyle w:val="s1"/>
          <w:rFonts w:ascii="Times New Roman" w:hAnsi="Times New Roman"/>
          <w:sz w:val="24"/>
          <w:szCs w:val="24"/>
        </w:rPr>
        <w:t>cout</w:t>
      </w:r>
      <w:proofErr w:type="spellEnd"/>
      <w:r w:rsidRPr="007D29EE">
        <w:rPr>
          <w:rStyle w:val="s1"/>
          <w:rFonts w:ascii="Times New Roman" w:hAnsi="Times New Roman"/>
          <w:sz w:val="24"/>
          <w:szCs w:val="24"/>
        </w:rPr>
        <w:t xml:space="preserve"> &lt;&lt; 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wrong guess, pointer reached the dead-end so backtracks to origin</w:t>
      </w:r>
      <w:r w:rsidRPr="007D29EE">
        <w:rPr>
          <w:rStyle w:val="s1"/>
          <w:rFonts w:ascii="Times New Roman" w:hAnsi="Times New Roman"/>
          <w:sz w:val="24"/>
          <w:szCs w:val="24"/>
        </w:rPr>
        <w:t xml:space="preserve"> &lt;&lt; </w:t>
      </w:r>
      <w:proofErr w:type="spellStart"/>
      <w:r w:rsidRPr="007D29EE">
        <w:rPr>
          <w:rStyle w:val="s1"/>
          <w:rFonts w:ascii="Times New Roman" w:hAnsi="Times New Roman"/>
          <w:sz w:val="24"/>
          <w:szCs w:val="24"/>
        </w:rPr>
        <w:t>endl</w:t>
      </w:r>
      <w:proofErr w:type="spellEnd"/>
      <w:r w:rsidRPr="007D29EE">
        <w:rPr>
          <w:rStyle w:val="s1"/>
          <w:rFonts w:ascii="Times New Roman" w:hAnsi="Times New Roman"/>
          <w:sz w:val="24"/>
          <w:szCs w:val="24"/>
        </w:rPr>
        <w:t>;</w:t>
      </w:r>
    </w:p>
    <w:p w14:paraId="3EBC2227" w14:textId="72FECD96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    }</w:t>
      </w:r>
    </w:p>
    <w:p w14:paraId="52771107" w14:textId="777777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//No flights</w:t>
      </w:r>
    </w:p>
    <w:p w14:paraId="49D632D9" w14:textId="1AF39C77" w:rsidR="00F603D9" w:rsidRPr="007D29EE" w:rsidRDefault="00F603D9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 xml:space="preserve">        </w:t>
      </w:r>
      <w:r w:rsidR="004D5A58" w:rsidRPr="007D29EE">
        <w:rPr>
          <w:rStyle w:val="s1"/>
          <w:rFonts w:ascii="Times New Roman" w:hAnsi="Times New Roman"/>
          <w:sz w:val="24"/>
          <w:szCs w:val="24"/>
        </w:rPr>
        <w:t>return false</w:t>
      </w:r>
      <w:r w:rsidRPr="007D29EE">
        <w:rPr>
          <w:rStyle w:val="s1"/>
          <w:rFonts w:ascii="Times New Roman" w:hAnsi="Times New Roman"/>
          <w:sz w:val="24"/>
          <w:szCs w:val="24"/>
        </w:rPr>
        <w:t xml:space="preserve">   </w:t>
      </w:r>
    </w:p>
    <w:p w14:paraId="49987BD8" w14:textId="77777777" w:rsidR="00A76254" w:rsidRPr="007D29EE" w:rsidRDefault="00A76254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4A936BB0" w14:textId="49A8867D" w:rsidR="00A12565" w:rsidRPr="007D29EE" w:rsidRDefault="00A12565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8C2CC3">
        <w:rPr>
          <w:rFonts w:ascii="Times New Roman" w:hAnsi="Times New Roman"/>
          <w:b/>
          <w:sz w:val="24"/>
          <w:szCs w:val="24"/>
        </w:rPr>
        <w:t>Execution:</w:t>
      </w:r>
      <w:r w:rsidR="009B039F" w:rsidRPr="007D29EE">
        <w:rPr>
          <w:rFonts w:ascii="Times New Roman" w:hAnsi="Times New Roman"/>
          <w:sz w:val="24"/>
          <w:szCs w:val="24"/>
        </w:rPr>
        <w:t xml:space="preserve"> by using command </w:t>
      </w:r>
      <w:r w:rsidR="00266412" w:rsidRPr="007D29EE">
        <w:rPr>
          <w:rFonts w:ascii="Times New Roman" w:hAnsi="Times New Roman"/>
          <w:sz w:val="24"/>
          <w:szCs w:val="24"/>
        </w:rPr>
        <w:t>prompt</w:t>
      </w:r>
      <w:r w:rsidR="009B039F" w:rsidRPr="007D29EE">
        <w:rPr>
          <w:rFonts w:ascii="Times New Roman" w:hAnsi="Times New Roman"/>
          <w:sz w:val="24"/>
          <w:szCs w:val="24"/>
        </w:rPr>
        <w:t xml:space="preserve"> </w:t>
      </w:r>
    </w:p>
    <w:p w14:paraId="05D92A6F" w14:textId="1BD3480D" w:rsidR="00A12565" w:rsidRPr="007D29EE" w:rsidRDefault="00A12565" w:rsidP="007D29EE">
      <w:pPr>
        <w:pStyle w:val="p1"/>
        <w:spacing w:line="480" w:lineRule="auto"/>
        <w:rPr>
          <w:rStyle w:val="s1"/>
          <w:rFonts w:ascii="Times New Roman" w:hAnsi="Times New Roman"/>
          <w:sz w:val="24"/>
          <w:szCs w:val="24"/>
        </w:rPr>
      </w:pPr>
      <w:r w:rsidRPr="007D29EE">
        <w:rPr>
          <w:rStyle w:val="s1"/>
          <w:rFonts w:ascii="Times New Roman" w:hAnsi="Times New Roman"/>
          <w:sz w:val="24"/>
          <w:szCs w:val="24"/>
        </w:rPr>
        <w:t>g++ -std=gnu++0x -lpthread filename.cpp</w:t>
      </w:r>
    </w:p>
    <w:p w14:paraId="137FE4C1" w14:textId="77777777" w:rsidR="009B039F" w:rsidRPr="007D29EE" w:rsidRDefault="009B039F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14972B96" w14:textId="116C73EF" w:rsidR="00A12565" w:rsidRPr="008C2CC3" w:rsidRDefault="00664B2A" w:rsidP="007D29EE">
      <w:pPr>
        <w:pStyle w:val="p1"/>
        <w:spacing w:line="480" w:lineRule="auto"/>
        <w:rPr>
          <w:rFonts w:ascii="Times New Roman" w:hAnsi="Times New Roman"/>
          <w:b/>
          <w:sz w:val="24"/>
          <w:szCs w:val="24"/>
        </w:rPr>
      </w:pPr>
      <w:r w:rsidRPr="008C2CC3">
        <w:rPr>
          <w:rFonts w:ascii="Times New Roman" w:hAnsi="Times New Roman"/>
          <w:b/>
          <w:sz w:val="24"/>
          <w:szCs w:val="24"/>
        </w:rPr>
        <w:t>Output</w:t>
      </w:r>
      <w:r w:rsidR="00A12565" w:rsidRPr="008C2CC3">
        <w:rPr>
          <w:rFonts w:ascii="Times New Roman" w:hAnsi="Times New Roman"/>
          <w:b/>
          <w:sz w:val="24"/>
          <w:szCs w:val="24"/>
        </w:rPr>
        <w:t>:</w:t>
      </w:r>
      <w:r w:rsidR="009B039F" w:rsidRPr="008C2CC3">
        <w:rPr>
          <w:rFonts w:ascii="Times New Roman" w:hAnsi="Times New Roman"/>
          <w:b/>
          <w:sz w:val="24"/>
          <w:szCs w:val="24"/>
        </w:rPr>
        <w:t xml:space="preserve"> </w:t>
      </w:r>
    </w:p>
    <w:p w14:paraId="0B0604A9" w14:textId="046D4E66" w:rsidR="009B039F" w:rsidRPr="007D29EE" w:rsidRDefault="009B039F" w:rsidP="007D29EE">
      <w:pPr>
        <w:pStyle w:val="p1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Fonts w:ascii="Times New Roman" w:hAnsi="Times New Roman"/>
          <w:sz w:val="24"/>
          <w:szCs w:val="24"/>
        </w:rPr>
        <w:t>True case</w:t>
      </w:r>
    </w:p>
    <w:p w14:paraId="7DB8EDED" w14:textId="2B26FD0D" w:rsidR="009B039F" w:rsidRPr="007D29EE" w:rsidRDefault="009B039F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Fonts w:ascii="Times New Roman" w:hAnsi="Times New Roman"/>
          <w:sz w:val="24"/>
          <w:szCs w:val="24"/>
        </w:rPr>
        <w:t xml:space="preserve">#define DEBUG true </w:t>
      </w:r>
    </w:p>
    <w:p w14:paraId="73263F1C" w14:textId="322CB910" w:rsidR="009B039F" w:rsidRDefault="009B039F" w:rsidP="002644A8">
      <w:pPr>
        <w:pStyle w:val="p1"/>
      </w:pPr>
      <w:r>
        <w:rPr>
          <w:noProof/>
        </w:rPr>
        <w:lastRenderedPageBreak/>
        <w:drawing>
          <wp:inline distT="0" distB="0" distL="0" distR="0" wp14:anchorId="5BF5A709" wp14:editId="7BAFDEB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8C5" w14:textId="2EDB6B39" w:rsidR="009B039F" w:rsidRPr="007D29EE" w:rsidRDefault="009B039F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</w:p>
    <w:p w14:paraId="3CA33C6B" w14:textId="7DEEAF20" w:rsidR="009B039F" w:rsidRPr="007D29EE" w:rsidRDefault="009B039F" w:rsidP="007D29EE">
      <w:pPr>
        <w:pStyle w:val="p1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7D29EE">
        <w:rPr>
          <w:rFonts w:ascii="Times New Roman" w:hAnsi="Times New Roman"/>
          <w:sz w:val="24"/>
          <w:szCs w:val="24"/>
        </w:rPr>
        <w:t>2.</w:t>
      </w:r>
      <w:r w:rsidR="006C68BA" w:rsidRPr="007D29EE">
        <w:rPr>
          <w:rFonts w:ascii="Times New Roman" w:hAnsi="Times New Roman"/>
          <w:sz w:val="24"/>
          <w:szCs w:val="24"/>
        </w:rPr>
        <w:t>False</w:t>
      </w:r>
      <w:r w:rsidRPr="007D29EE">
        <w:rPr>
          <w:rFonts w:ascii="Times New Roman" w:hAnsi="Times New Roman"/>
          <w:sz w:val="24"/>
          <w:szCs w:val="24"/>
        </w:rPr>
        <w:t xml:space="preserve"> case</w:t>
      </w:r>
    </w:p>
    <w:p w14:paraId="07F0A9C2" w14:textId="0D391D9F" w:rsidR="001C2AE5" w:rsidRPr="007D29EE" w:rsidRDefault="006C68BA" w:rsidP="007D29EE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7D29EE">
        <w:rPr>
          <w:rFonts w:ascii="Times New Roman" w:hAnsi="Times New Roman"/>
          <w:sz w:val="24"/>
          <w:szCs w:val="24"/>
        </w:rPr>
        <w:t>#define DEBUG false</w:t>
      </w:r>
    </w:p>
    <w:p w14:paraId="5A8AD818" w14:textId="306A1350" w:rsidR="00F102A2" w:rsidRPr="00A533EE" w:rsidRDefault="001C2AE5" w:rsidP="007D29EE">
      <w:pPr>
        <w:pStyle w:val="p1"/>
      </w:pPr>
      <w:r>
        <w:rPr>
          <w:noProof/>
        </w:rPr>
        <w:drawing>
          <wp:inline distT="0" distB="0" distL="0" distR="0" wp14:anchorId="4AEE883C" wp14:editId="5646371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l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39F">
        <w:t xml:space="preserve"> </w:t>
      </w:r>
    </w:p>
    <w:sectPr w:rsidR="00F102A2" w:rsidRPr="00A533EE" w:rsidSect="002A3DB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1B3A" w14:textId="77777777" w:rsidR="00546889" w:rsidRDefault="00546889" w:rsidP="002E66EE">
      <w:r>
        <w:separator/>
      </w:r>
    </w:p>
  </w:endnote>
  <w:endnote w:type="continuationSeparator" w:id="0">
    <w:p w14:paraId="2EB37D59" w14:textId="77777777" w:rsidR="00546889" w:rsidRDefault="00546889" w:rsidP="002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8B33" w14:textId="77777777" w:rsidR="00546889" w:rsidRDefault="00546889" w:rsidP="002E66EE">
      <w:r>
        <w:separator/>
      </w:r>
    </w:p>
  </w:footnote>
  <w:footnote w:type="continuationSeparator" w:id="0">
    <w:p w14:paraId="7D53A752" w14:textId="77777777" w:rsidR="00546889" w:rsidRDefault="00546889" w:rsidP="002E66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0D7A" w14:textId="008548C0" w:rsidR="002E66EE" w:rsidRDefault="002E66EE">
    <w:pPr>
      <w:pStyle w:val="Header"/>
    </w:pPr>
    <w:r>
      <w:t>Sindhuja Gudi</w:t>
    </w:r>
    <w:r>
      <w:ptab w:relativeTo="margin" w:alignment="center" w:leader="none"/>
    </w:r>
    <w:r>
      <w:t>999992808</w:t>
    </w:r>
    <w:r>
      <w:ptab w:relativeTo="margin" w:alignment="right" w:leader="none"/>
    </w:r>
    <w:r>
      <w:t>Group #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8E3"/>
    <w:multiLevelType w:val="hybridMultilevel"/>
    <w:tmpl w:val="2F12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377EB"/>
    <w:multiLevelType w:val="hybridMultilevel"/>
    <w:tmpl w:val="27A89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43ADB"/>
    <w:multiLevelType w:val="hybridMultilevel"/>
    <w:tmpl w:val="D138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04C5F"/>
    <w:multiLevelType w:val="hybridMultilevel"/>
    <w:tmpl w:val="2F12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DE"/>
    <w:rsid w:val="000503CD"/>
    <w:rsid w:val="000C039F"/>
    <w:rsid w:val="0010733D"/>
    <w:rsid w:val="00162F9B"/>
    <w:rsid w:val="00186894"/>
    <w:rsid w:val="001B53CB"/>
    <w:rsid w:val="001C2AE5"/>
    <w:rsid w:val="0022247F"/>
    <w:rsid w:val="002279A1"/>
    <w:rsid w:val="002644A8"/>
    <w:rsid w:val="00266412"/>
    <w:rsid w:val="002A3DBF"/>
    <w:rsid w:val="002C2756"/>
    <w:rsid w:val="002E66EE"/>
    <w:rsid w:val="002F5900"/>
    <w:rsid w:val="00345242"/>
    <w:rsid w:val="003841AA"/>
    <w:rsid w:val="00403001"/>
    <w:rsid w:val="0041360D"/>
    <w:rsid w:val="004B1429"/>
    <w:rsid w:val="004B6E79"/>
    <w:rsid w:val="004D5A58"/>
    <w:rsid w:val="00505AEF"/>
    <w:rsid w:val="00522FFF"/>
    <w:rsid w:val="00546889"/>
    <w:rsid w:val="005B42A4"/>
    <w:rsid w:val="00664B2A"/>
    <w:rsid w:val="006B0DB0"/>
    <w:rsid w:val="006C3AC1"/>
    <w:rsid w:val="006C68BA"/>
    <w:rsid w:val="006D6005"/>
    <w:rsid w:val="007860B0"/>
    <w:rsid w:val="007D29EE"/>
    <w:rsid w:val="00896AB5"/>
    <w:rsid w:val="008B4F20"/>
    <w:rsid w:val="008C2CC3"/>
    <w:rsid w:val="008F4582"/>
    <w:rsid w:val="00913671"/>
    <w:rsid w:val="00932DBF"/>
    <w:rsid w:val="009B039F"/>
    <w:rsid w:val="00A12565"/>
    <w:rsid w:val="00A533EE"/>
    <w:rsid w:val="00A76254"/>
    <w:rsid w:val="00AA45E9"/>
    <w:rsid w:val="00B52E20"/>
    <w:rsid w:val="00C40377"/>
    <w:rsid w:val="00C56B5C"/>
    <w:rsid w:val="00C762B4"/>
    <w:rsid w:val="00CA22CC"/>
    <w:rsid w:val="00D07D31"/>
    <w:rsid w:val="00E23E41"/>
    <w:rsid w:val="00EF080B"/>
    <w:rsid w:val="00F061D8"/>
    <w:rsid w:val="00F102A2"/>
    <w:rsid w:val="00F603D9"/>
    <w:rsid w:val="00F646CB"/>
    <w:rsid w:val="00F963D9"/>
    <w:rsid w:val="00FB48DE"/>
    <w:rsid w:val="00FD57D0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E1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841AA"/>
    <w:rPr>
      <w:rFonts w:ascii="Courier" w:hAnsi="Courier" w:cs="Times New Roman"/>
      <w:sz w:val="20"/>
      <w:szCs w:val="20"/>
    </w:rPr>
  </w:style>
  <w:style w:type="paragraph" w:customStyle="1" w:styleId="p2">
    <w:name w:val="p2"/>
    <w:basedOn w:val="Normal"/>
    <w:rsid w:val="003841AA"/>
    <w:rPr>
      <w:rFonts w:ascii="Courier" w:hAnsi="Courier" w:cs="Times New Roman"/>
      <w:sz w:val="20"/>
      <w:szCs w:val="20"/>
    </w:rPr>
  </w:style>
  <w:style w:type="character" w:customStyle="1" w:styleId="s1">
    <w:name w:val="s1"/>
    <w:basedOn w:val="DefaultParagraphFont"/>
    <w:rsid w:val="003841AA"/>
  </w:style>
  <w:style w:type="character" w:customStyle="1" w:styleId="apple-converted-space">
    <w:name w:val="apple-converted-space"/>
    <w:basedOn w:val="DefaultParagraphFont"/>
    <w:rsid w:val="003841AA"/>
  </w:style>
  <w:style w:type="paragraph" w:customStyle="1" w:styleId="p3">
    <w:name w:val="p3"/>
    <w:basedOn w:val="Normal"/>
    <w:rsid w:val="00C40377"/>
    <w:rPr>
      <w:rFonts w:ascii="Menlo" w:hAnsi="Menlo" w:cs="Menlo"/>
      <w:color w:val="BA2DA2"/>
      <w:sz w:val="17"/>
      <w:szCs w:val="17"/>
    </w:rPr>
  </w:style>
  <w:style w:type="character" w:customStyle="1" w:styleId="s3">
    <w:name w:val="s3"/>
    <w:basedOn w:val="DefaultParagraphFont"/>
    <w:rsid w:val="00C40377"/>
    <w:rPr>
      <w:color w:val="000000"/>
    </w:rPr>
  </w:style>
  <w:style w:type="character" w:customStyle="1" w:styleId="s2">
    <w:name w:val="s2"/>
    <w:basedOn w:val="DefaultParagraphFont"/>
    <w:rsid w:val="00C40377"/>
  </w:style>
  <w:style w:type="character" w:customStyle="1" w:styleId="s4">
    <w:name w:val="s4"/>
    <w:basedOn w:val="DefaultParagraphFont"/>
    <w:rsid w:val="00F102A2"/>
    <w:rPr>
      <w:color w:val="D12F1B"/>
    </w:rPr>
  </w:style>
  <w:style w:type="paragraph" w:styleId="Header">
    <w:name w:val="header"/>
    <w:basedOn w:val="Normal"/>
    <w:link w:val="HeaderChar"/>
    <w:uiPriority w:val="99"/>
    <w:unhideWhenUsed/>
    <w:rsid w:val="002E6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6EE"/>
  </w:style>
  <w:style w:type="paragraph" w:styleId="Footer">
    <w:name w:val="footer"/>
    <w:basedOn w:val="Normal"/>
    <w:link w:val="FooterChar"/>
    <w:uiPriority w:val="99"/>
    <w:unhideWhenUsed/>
    <w:rsid w:val="002E6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9071D-E40B-754E-85C7-7E5F627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ja Gudi</dc:creator>
  <cp:keywords/>
  <dc:description/>
  <cp:lastModifiedBy>Sindhuja Gudi</cp:lastModifiedBy>
  <cp:revision>19</cp:revision>
  <dcterms:created xsi:type="dcterms:W3CDTF">2017-04-20T00:38:00Z</dcterms:created>
  <dcterms:modified xsi:type="dcterms:W3CDTF">2017-04-26T02:53:00Z</dcterms:modified>
</cp:coreProperties>
</file>